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EAE24" w14:textId="7AC0CDC8" w:rsidR="00D64742" w:rsidRPr="00EC3ACA" w:rsidRDefault="00C03207" w:rsidP="00EC3ACA">
      <w:pPr>
        <w:spacing w:before="120" w:after="120" w:line="276" w:lineRule="auto"/>
        <w:jc w:val="center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noProof/>
          <w:color w:val="3B3838" w:themeColor="background2" w:themeShade="4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FB16E0F" wp14:editId="3298D45B">
            <wp:simplePos x="0" y="0"/>
            <wp:positionH relativeFrom="margin">
              <wp:posOffset>5040630</wp:posOffset>
            </wp:positionH>
            <wp:positionV relativeFrom="margin">
              <wp:posOffset>-252095</wp:posOffset>
            </wp:positionV>
            <wp:extent cx="1054800" cy="10800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337"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>First and Last Name</w:t>
      </w:r>
    </w:p>
    <w:p w14:paraId="1D0B9D4E" w14:textId="3532D922" w:rsidR="00D64742" w:rsidRPr="00EC3ACA" w:rsidRDefault="00207337" w:rsidP="00EC3ACA">
      <w:pPr>
        <w:spacing w:before="120" w:after="120" w:line="276" w:lineRule="auto"/>
        <w:jc w:val="center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color w:val="3B3838" w:themeColor="background2" w:themeShade="40"/>
          <w:sz w:val="22"/>
          <w:szCs w:val="22"/>
        </w:rPr>
        <w:t>Full postal address</w:t>
      </w:r>
      <w:r w:rsidR="00C03207" w:rsidRPr="00EC3ACA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</w:p>
    <w:p w14:paraId="4D5BF14D" w14:textId="7640E94D" w:rsidR="006D6676" w:rsidRPr="00EC3ACA" w:rsidRDefault="00207337" w:rsidP="00EC3ACA">
      <w:pPr>
        <w:spacing w:before="120" w:after="120" w:line="276" w:lineRule="auto"/>
        <w:jc w:val="center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color w:val="3B3838" w:themeColor="background2" w:themeShade="40"/>
          <w:sz w:val="22"/>
          <w:szCs w:val="22"/>
        </w:rPr>
        <w:t>Telephone number</w:t>
      </w:r>
      <w:r w:rsidR="006D6676" w:rsidRPr="00EC3ACA">
        <w:rPr>
          <w:rFonts w:ascii="Arial" w:hAnsi="Arial" w:cs="Arial"/>
          <w:color w:val="3B3838" w:themeColor="background2" w:themeShade="40"/>
          <w:sz w:val="22"/>
          <w:szCs w:val="22"/>
        </w:rPr>
        <w:t xml:space="preserve"> | </w:t>
      </w:r>
      <w:r w:rsidRPr="00EC3ACA">
        <w:rPr>
          <w:rFonts w:ascii="Arial" w:hAnsi="Arial" w:cs="Arial"/>
          <w:color w:val="3B3838" w:themeColor="background2" w:themeShade="40"/>
          <w:sz w:val="22"/>
          <w:szCs w:val="22"/>
        </w:rPr>
        <w:t>email address</w:t>
      </w:r>
    </w:p>
    <w:p w14:paraId="234F2CA2" w14:textId="7340A32C" w:rsidR="0034788E" w:rsidRDefault="0034788E" w:rsidP="00EC3ACA">
      <w:pPr>
        <w:spacing w:before="120" w:after="120" w:line="276" w:lineRule="auto"/>
        <w:rPr>
          <w:rFonts w:ascii="Arial" w:eastAsia="Times New Roman" w:hAnsi="Arial" w:cs="Arial"/>
          <w:color w:val="3B3838" w:themeColor="background2" w:themeShade="40"/>
          <w:sz w:val="22"/>
          <w:szCs w:val="22"/>
        </w:rPr>
      </w:pPr>
    </w:p>
    <w:p w14:paraId="11C0CA65" w14:textId="77777777" w:rsidR="000B24DF" w:rsidRPr="00EC3ACA" w:rsidRDefault="000B24DF" w:rsidP="00EC3ACA">
      <w:pPr>
        <w:spacing w:before="120" w:after="120" w:line="276" w:lineRule="auto"/>
        <w:rPr>
          <w:rFonts w:ascii="Arial" w:eastAsia="Times New Roman" w:hAnsi="Arial" w:cs="Arial"/>
          <w:color w:val="3B3838" w:themeColor="background2" w:themeShade="40"/>
          <w:sz w:val="22"/>
          <w:szCs w:val="22"/>
        </w:rPr>
      </w:pPr>
    </w:p>
    <w:p w14:paraId="2F6FFC3F" w14:textId="618D6FD9" w:rsidR="0034788E" w:rsidRPr="00EC3ACA" w:rsidRDefault="00F022F4" w:rsidP="00EC3ACA">
      <w:pPr>
        <w:spacing w:before="120" w:after="120" w:line="276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Give two or three </w:t>
      </w:r>
      <w:r w:rsidR="00207337" w:rsidRPr="00EE3E75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lines about you</w:t>
      </w:r>
      <w:r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</w:t>
      </w:r>
      <w:r w:rsidR="00207337" w:rsidRPr="00EE3E75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/</w:t>
      </w:r>
      <w:r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</w:t>
      </w:r>
      <w:r w:rsidR="00207337" w:rsidRPr="00EE3E75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your career objective. For example</w:t>
      </w:r>
      <w:r w:rsidR="005F5AF8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:</w:t>
      </w:r>
      <w:r w:rsidR="00616EEF" w:rsidRPr="00EC3ACA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182EAE">
        <w:rPr>
          <w:rFonts w:ascii="Arial" w:hAnsi="Arial" w:cs="Arial"/>
          <w:color w:val="3B3838" w:themeColor="background2" w:themeShade="40"/>
          <w:sz w:val="22"/>
          <w:szCs w:val="22"/>
        </w:rPr>
        <w:t>“</w:t>
      </w:r>
      <w:r w:rsidR="00616EEF" w:rsidRPr="00EC3ACA">
        <w:rPr>
          <w:rFonts w:ascii="Arial" w:hAnsi="Arial" w:cs="Arial"/>
          <w:color w:val="3B3838" w:themeColor="background2" w:themeShade="40"/>
          <w:sz w:val="22"/>
          <w:szCs w:val="22"/>
        </w:rPr>
        <w:t xml:space="preserve">A dedicated carpenter with experience in detailing work. Looking to gain new skills in </w:t>
      </w:r>
      <w:r w:rsidR="00B36F45" w:rsidRPr="00EC3ACA">
        <w:rPr>
          <w:rFonts w:ascii="Arial" w:hAnsi="Arial" w:cs="Arial"/>
          <w:color w:val="3B3838" w:themeColor="background2" w:themeShade="40"/>
          <w:sz w:val="22"/>
          <w:szCs w:val="22"/>
        </w:rPr>
        <w:t>cabinetmaking</w:t>
      </w:r>
      <w:r w:rsidR="004F2650"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  <w:r w:rsidR="00182EAE">
        <w:rPr>
          <w:rFonts w:ascii="Arial" w:hAnsi="Arial" w:cs="Arial"/>
          <w:color w:val="3B3838" w:themeColor="background2" w:themeShade="40"/>
          <w:sz w:val="22"/>
          <w:szCs w:val="22"/>
        </w:rPr>
        <w:t>”</w:t>
      </w:r>
      <w:r w:rsidR="00207337" w:rsidRPr="00EC3ACA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182EAE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o</w:t>
      </w:r>
      <w:r w:rsidR="00616EEF" w:rsidRPr="00EE3E75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r</w:t>
      </w:r>
      <w:r w:rsidR="00616EEF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182EAE">
        <w:rPr>
          <w:rFonts w:ascii="Arial" w:hAnsi="Arial" w:cs="Arial"/>
          <w:color w:val="3B3838" w:themeColor="background2" w:themeShade="40"/>
          <w:sz w:val="22"/>
          <w:szCs w:val="22"/>
        </w:rPr>
        <w:t>“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A</w:t>
      </w:r>
      <w:r w:rsidR="00207337" w:rsidRPr="00EC3ACA">
        <w:rPr>
          <w:rFonts w:ascii="Arial" w:hAnsi="Arial" w:cs="Arial"/>
          <w:color w:val="3B3838" w:themeColor="background2" w:themeShade="40"/>
          <w:sz w:val="22"/>
          <w:szCs w:val="22"/>
        </w:rPr>
        <w:t xml:space="preserve">n </w:t>
      </w:r>
      <w:r w:rsidR="0086460B" w:rsidRPr="00EC3ACA">
        <w:rPr>
          <w:rFonts w:ascii="Arial" w:hAnsi="Arial" w:cs="Arial"/>
          <w:color w:val="3B3838" w:themeColor="background2" w:themeShade="40"/>
          <w:sz w:val="22"/>
          <w:szCs w:val="22"/>
        </w:rPr>
        <w:t xml:space="preserve">ambitious </w:t>
      </w:r>
      <w:r w:rsidR="00207337" w:rsidRPr="00EC3ACA">
        <w:rPr>
          <w:rFonts w:ascii="Arial" w:hAnsi="Arial" w:cs="Arial"/>
          <w:color w:val="3B3838" w:themeColor="background2" w:themeShade="40"/>
          <w:sz w:val="22"/>
          <w:szCs w:val="22"/>
        </w:rPr>
        <w:t xml:space="preserve">recent graduate of computer technology with </w:t>
      </w:r>
      <w:r w:rsidR="0086460B" w:rsidRPr="00EC3ACA">
        <w:rPr>
          <w:rFonts w:ascii="Arial" w:hAnsi="Arial" w:cs="Arial"/>
          <w:color w:val="3B3838" w:themeColor="background2" w:themeShade="40"/>
          <w:sz w:val="22"/>
          <w:szCs w:val="22"/>
        </w:rPr>
        <w:t>experience</w:t>
      </w:r>
      <w:r w:rsidR="00207337" w:rsidRPr="00EC3ACA">
        <w:rPr>
          <w:rFonts w:ascii="Arial" w:hAnsi="Arial" w:cs="Arial"/>
          <w:color w:val="3B3838" w:themeColor="background2" w:themeShade="40"/>
          <w:sz w:val="22"/>
          <w:szCs w:val="22"/>
        </w:rPr>
        <w:t xml:space="preserve"> in design and programming</w:t>
      </w:r>
      <w:r w:rsidR="004F2650"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  <w:r w:rsidR="00182EAE">
        <w:rPr>
          <w:rFonts w:ascii="Arial" w:hAnsi="Arial" w:cs="Arial"/>
          <w:color w:val="3B3838" w:themeColor="background2" w:themeShade="40"/>
          <w:sz w:val="22"/>
          <w:szCs w:val="22"/>
        </w:rPr>
        <w:t>”</w:t>
      </w:r>
      <w:r w:rsidR="004C242F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B34B79" w:rsidRPr="00F95F79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The important thing </w:t>
      </w:r>
      <w:r w:rsidR="00F95F79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in this section </w:t>
      </w:r>
      <w:r w:rsidR="00B34B79" w:rsidRPr="00F95F79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is to u</w:t>
      </w:r>
      <w:r w:rsidR="00207337" w:rsidRPr="00B34B79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se</w:t>
      </w:r>
      <w:r w:rsidR="00207337" w:rsidRPr="00EE3E75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this space to explain who you are and what makes you unique.</w:t>
      </w:r>
    </w:p>
    <w:p w14:paraId="6FAF4895" w14:textId="77777777" w:rsidR="00F36BEE" w:rsidRPr="00EC3ACA" w:rsidRDefault="00F36BEE" w:rsidP="00EC3ACA">
      <w:pPr>
        <w:spacing w:before="120" w:after="120" w:line="276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2E705F95" w14:textId="2FA1A19D" w:rsidR="007C4F33" w:rsidRPr="00EC3ACA" w:rsidRDefault="002348E3" w:rsidP="00EC3ACA">
      <w:pPr>
        <w:spacing w:before="120" w:after="120" w:line="276" w:lineRule="auto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>Education</w:t>
      </w:r>
      <w:r w:rsidR="00357649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</w:t>
      </w:r>
      <w:r w:rsidR="00357649" w:rsidRPr="00750169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>(</w:t>
      </w:r>
      <w:r w:rsidR="00D225B2" w:rsidRPr="00750169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 xml:space="preserve">start with </w:t>
      </w:r>
      <w:r w:rsidR="000E388D" w:rsidRPr="00750169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>highest qualification</w:t>
      </w:r>
      <w:r w:rsidR="00357649" w:rsidRPr="00750169">
        <w:rPr>
          <w:rFonts w:ascii="Arial" w:hAnsi="Arial" w:cs="Arial"/>
          <w:bCs/>
          <w:color w:val="3B3838" w:themeColor="background2" w:themeShade="40"/>
          <w:sz w:val="22"/>
          <w:szCs w:val="22"/>
        </w:rPr>
        <w:t>)</w:t>
      </w:r>
      <w:r w:rsidR="00621245"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>:</w:t>
      </w:r>
    </w:p>
    <w:p w14:paraId="6E360FD7" w14:textId="6FBC218E" w:rsidR="006B17FA" w:rsidRDefault="00207337" w:rsidP="004C242F">
      <w:pPr>
        <w:spacing w:before="120" w:after="120" w:line="276" w:lineRule="auto"/>
        <w:rPr>
          <w:rFonts w:ascii="Arial" w:hAnsi="Arial" w:cs="Arial"/>
          <w:b/>
          <w:i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Start – end </w:t>
      </w:r>
      <w:r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>date</w:t>
      </w:r>
      <w:r w:rsidR="005A7AFF"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       </w:t>
      </w:r>
      <w:r w:rsidR="004C242F">
        <w:rPr>
          <w:rFonts w:ascii="Arial" w:hAnsi="Arial" w:cs="Arial"/>
          <w:b/>
          <w:color w:val="3B3838" w:themeColor="background2" w:themeShade="40"/>
          <w:sz w:val="22"/>
          <w:szCs w:val="22"/>
        </w:rPr>
        <w:tab/>
      </w:r>
      <w:r w:rsidR="00221664">
        <w:rPr>
          <w:rFonts w:ascii="Arial" w:hAnsi="Arial" w:cs="Arial"/>
          <w:b/>
          <w:color w:val="3B3838" w:themeColor="background2" w:themeShade="40"/>
          <w:sz w:val="22"/>
          <w:szCs w:val="22"/>
        </w:rPr>
        <w:t>Apprenticeship</w:t>
      </w:r>
      <w:r w:rsidR="00F022F4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</w:t>
      </w:r>
      <w:r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>/</w:t>
      </w:r>
      <w:r w:rsidR="00F022F4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</w:t>
      </w:r>
      <w:r w:rsidR="004C242F">
        <w:rPr>
          <w:rFonts w:ascii="Arial" w:hAnsi="Arial" w:cs="Arial"/>
          <w:b/>
          <w:color w:val="3B3838" w:themeColor="background2" w:themeShade="40"/>
          <w:sz w:val="22"/>
          <w:szCs w:val="22"/>
        </w:rPr>
        <w:t>BA</w:t>
      </w:r>
      <w:r w:rsidR="00F022F4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</w:t>
      </w:r>
      <w:r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>/</w:t>
      </w:r>
      <w:r w:rsidR="00F022F4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</w:t>
      </w:r>
      <w:r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>etc</w:t>
      </w:r>
      <w:r w:rsidR="00326297"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(</w:t>
      </w:r>
      <w:r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>Subject, eg</w:t>
      </w:r>
      <w:r w:rsidR="00100305">
        <w:rPr>
          <w:rFonts w:ascii="Arial" w:hAnsi="Arial" w:cs="Arial"/>
          <w:b/>
          <w:color w:val="3B3838" w:themeColor="background2" w:themeShade="40"/>
          <w:sz w:val="22"/>
          <w:szCs w:val="22"/>
        </w:rPr>
        <w:t>.</w:t>
      </w:r>
      <w:r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</w:t>
      </w:r>
      <w:r w:rsidR="00FE5CB4">
        <w:rPr>
          <w:rFonts w:ascii="Arial" w:hAnsi="Arial" w:cs="Arial"/>
          <w:b/>
          <w:color w:val="3B3838" w:themeColor="background2" w:themeShade="40"/>
          <w:sz w:val="22"/>
          <w:szCs w:val="22"/>
        </w:rPr>
        <w:t>C</w:t>
      </w:r>
      <w:r w:rsidR="00A759F4">
        <w:rPr>
          <w:rFonts w:ascii="Arial" w:hAnsi="Arial" w:cs="Arial"/>
          <w:b/>
          <w:color w:val="3B3838" w:themeColor="background2" w:themeShade="40"/>
          <w:sz w:val="22"/>
          <w:szCs w:val="22"/>
        </w:rPr>
        <w:t>arpentry</w:t>
      </w:r>
      <w:r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), </w:t>
      </w:r>
      <w:r w:rsidRPr="00EC3ACA">
        <w:rPr>
          <w:rFonts w:ascii="Arial" w:hAnsi="Arial" w:cs="Arial"/>
          <w:b/>
          <w:i/>
          <w:color w:val="3B3838" w:themeColor="background2" w:themeShade="40"/>
          <w:sz w:val="22"/>
          <w:szCs w:val="22"/>
        </w:rPr>
        <w:t>Name</w:t>
      </w:r>
      <w:r w:rsidR="00AE3E7D">
        <w:rPr>
          <w:rFonts w:ascii="Arial" w:hAnsi="Arial" w:cs="Arial"/>
          <w:b/>
          <w:i/>
          <w:color w:val="3B3838" w:themeColor="background2" w:themeShade="40"/>
          <w:sz w:val="22"/>
          <w:szCs w:val="22"/>
        </w:rPr>
        <w:t xml:space="preserve"> of Business</w:t>
      </w:r>
      <w:r w:rsidR="004C242F">
        <w:rPr>
          <w:rFonts w:ascii="Arial" w:hAnsi="Arial" w:cs="Arial"/>
          <w:b/>
          <w:i/>
          <w:color w:val="3B3838" w:themeColor="background2" w:themeShade="40"/>
          <w:sz w:val="22"/>
          <w:szCs w:val="22"/>
        </w:rPr>
        <w:t xml:space="preserve"> </w:t>
      </w:r>
      <w:r w:rsidR="00AE3E7D">
        <w:rPr>
          <w:rFonts w:ascii="Arial" w:hAnsi="Arial" w:cs="Arial"/>
          <w:b/>
          <w:i/>
          <w:color w:val="3B3838" w:themeColor="background2" w:themeShade="40"/>
          <w:sz w:val="22"/>
          <w:szCs w:val="22"/>
        </w:rPr>
        <w:t>/</w:t>
      </w:r>
      <w:r w:rsidR="004C242F">
        <w:rPr>
          <w:rFonts w:ascii="Arial" w:hAnsi="Arial" w:cs="Arial"/>
          <w:b/>
          <w:i/>
          <w:color w:val="3B3838" w:themeColor="background2" w:themeShade="40"/>
          <w:sz w:val="22"/>
          <w:szCs w:val="22"/>
        </w:rPr>
        <w:t xml:space="preserve"> </w:t>
      </w:r>
      <w:r w:rsidR="00AE3E7D">
        <w:rPr>
          <w:rFonts w:ascii="Arial" w:hAnsi="Arial" w:cs="Arial"/>
          <w:b/>
          <w:i/>
          <w:color w:val="3B3838" w:themeColor="background2" w:themeShade="40"/>
          <w:sz w:val="22"/>
          <w:szCs w:val="22"/>
        </w:rPr>
        <w:t>College</w:t>
      </w:r>
      <w:r w:rsidR="004C242F">
        <w:rPr>
          <w:rFonts w:ascii="Arial" w:hAnsi="Arial" w:cs="Arial"/>
          <w:b/>
          <w:i/>
          <w:color w:val="3B3838" w:themeColor="background2" w:themeShade="40"/>
          <w:sz w:val="22"/>
          <w:szCs w:val="22"/>
        </w:rPr>
        <w:t xml:space="preserve"> </w:t>
      </w:r>
      <w:r w:rsidR="00AE3E7D">
        <w:rPr>
          <w:rFonts w:ascii="Arial" w:hAnsi="Arial" w:cs="Arial"/>
          <w:b/>
          <w:i/>
          <w:color w:val="3B3838" w:themeColor="background2" w:themeShade="40"/>
          <w:sz w:val="22"/>
          <w:szCs w:val="22"/>
        </w:rPr>
        <w:t>/</w:t>
      </w:r>
      <w:r w:rsidR="004C242F">
        <w:rPr>
          <w:rFonts w:ascii="Arial" w:hAnsi="Arial" w:cs="Arial"/>
          <w:b/>
          <w:i/>
          <w:color w:val="3B3838" w:themeColor="background2" w:themeShade="40"/>
          <w:sz w:val="22"/>
          <w:szCs w:val="22"/>
        </w:rPr>
        <w:t xml:space="preserve"> </w:t>
      </w:r>
      <w:r w:rsidR="00AE3E7D">
        <w:rPr>
          <w:rFonts w:ascii="Arial" w:hAnsi="Arial" w:cs="Arial"/>
          <w:b/>
          <w:i/>
          <w:color w:val="3B3838" w:themeColor="background2" w:themeShade="40"/>
          <w:sz w:val="22"/>
          <w:szCs w:val="22"/>
        </w:rPr>
        <w:t xml:space="preserve">University </w:t>
      </w:r>
      <w:r w:rsidR="003D7EDA">
        <w:rPr>
          <w:rFonts w:ascii="Arial" w:hAnsi="Arial" w:cs="Arial"/>
          <w:b/>
          <w:i/>
          <w:color w:val="3B3838" w:themeColor="background2" w:themeShade="40"/>
          <w:sz w:val="22"/>
          <w:szCs w:val="22"/>
        </w:rPr>
        <w:t xml:space="preserve">and </w:t>
      </w:r>
      <w:r w:rsidR="004C242F">
        <w:rPr>
          <w:rFonts w:ascii="Arial" w:hAnsi="Arial" w:cs="Arial"/>
          <w:b/>
          <w:i/>
          <w:color w:val="3B3838" w:themeColor="background2" w:themeShade="40"/>
          <w:sz w:val="22"/>
          <w:szCs w:val="22"/>
        </w:rPr>
        <w:t>City</w:t>
      </w:r>
    </w:p>
    <w:p w14:paraId="52C27A1D" w14:textId="684411E1" w:rsidR="00037277" w:rsidRPr="00BD4EE2" w:rsidRDefault="00037277" w:rsidP="00EC3ACA">
      <w:pPr>
        <w:spacing w:before="120" w:after="120" w:line="276" w:lineRule="auto"/>
        <w:rPr>
          <w:rFonts w:ascii="Arial" w:hAnsi="Arial" w:cs="Arial"/>
          <w:bCs/>
          <w:color w:val="3B3838" w:themeColor="background2" w:themeShade="40"/>
          <w:sz w:val="22"/>
          <w:szCs w:val="22"/>
        </w:rPr>
      </w:pPr>
      <w:r w:rsidRPr="00BD4EE2">
        <w:rPr>
          <w:rFonts w:ascii="Arial" w:hAnsi="Arial" w:cs="Arial"/>
          <w:bCs/>
          <w:i/>
          <w:color w:val="3B3838" w:themeColor="background2" w:themeShade="40"/>
          <w:sz w:val="22"/>
          <w:szCs w:val="22"/>
        </w:rPr>
        <w:t xml:space="preserve">Eg. </w:t>
      </w:r>
      <w:r w:rsidR="005E59AF" w:rsidRPr="00BD4EE2">
        <w:rPr>
          <w:rFonts w:ascii="Arial" w:hAnsi="Arial" w:cs="Arial"/>
          <w:bCs/>
          <w:i/>
          <w:color w:val="3B3838" w:themeColor="background2" w:themeShade="40"/>
          <w:sz w:val="22"/>
          <w:szCs w:val="22"/>
        </w:rPr>
        <w:t>September 2019 – June 2020</w:t>
      </w:r>
      <w:r w:rsidR="005E59AF" w:rsidRPr="00BD4EE2">
        <w:rPr>
          <w:rFonts w:ascii="Arial" w:hAnsi="Arial" w:cs="Arial"/>
          <w:bCs/>
          <w:i/>
          <w:color w:val="3B3838" w:themeColor="background2" w:themeShade="40"/>
          <w:sz w:val="22"/>
          <w:szCs w:val="22"/>
        </w:rPr>
        <w:tab/>
      </w:r>
      <w:r w:rsidR="00BD4EE2">
        <w:rPr>
          <w:rFonts w:ascii="Arial" w:hAnsi="Arial" w:cs="Arial"/>
          <w:bCs/>
          <w:i/>
          <w:color w:val="3B3838" w:themeColor="background2" w:themeShade="40"/>
          <w:sz w:val="22"/>
          <w:szCs w:val="22"/>
        </w:rPr>
        <w:tab/>
      </w:r>
      <w:r w:rsidR="005E59AF" w:rsidRPr="00BD4EE2">
        <w:rPr>
          <w:rFonts w:ascii="Arial" w:hAnsi="Arial" w:cs="Arial"/>
          <w:bCs/>
          <w:i/>
          <w:color w:val="3B3838" w:themeColor="background2" w:themeShade="40"/>
          <w:sz w:val="22"/>
          <w:szCs w:val="22"/>
        </w:rPr>
        <w:t xml:space="preserve">Apprenticeship (Carpentry), </w:t>
      </w:r>
      <w:r w:rsidR="00BD4EE2" w:rsidRPr="00BD4EE2">
        <w:rPr>
          <w:rFonts w:ascii="Arial" w:hAnsi="Arial" w:cs="Arial"/>
          <w:bCs/>
          <w:i/>
          <w:color w:val="3B3838" w:themeColor="background2" w:themeShade="40"/>
          <w:sz w:val="22"/>
          <w:szCs w:val="22"/>
        </w:rPr>
        <w:t>Hynes Construction, Galwa</w:t>
      </w:r>
      <w:r w:rsidR="00797A95">
        <w:rPr>
          <w:rFonts w:ascii="Arial" w:hAnsi="Arial" w:cs="Arial"/>
          <w:bCs/>
          <w:i/>
          <w:color w:val="3B3838" w:themeColor="background2" w:themeShade="40"/>
          <w:sz w:val="22"/>
          <w:szCs w:val="22"/>
        </w:rPr>
        <w:t>y</w:t>
      </w:r>
    </w:p>
    <w:p w14:paraId="4E8F5E98" w14:textId="723B4E72" w:rsidR="006B17FA" w:rsidRPr="006B3D28" w:rsidRDefault="00207337" w:rsidP="00EC3ACA">
      <w:pPr>
        <w:spacing w:before="120" w:after="120" w:line="276" w:lineRule="auto"/>
        <w:ind w:left="1440" w:firstLine="720"/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(Expected) overall </w:t>
      </w:r>
      <w:r w:rsidRPr="0089203F">
        <w:rPr>
          <w:rFonts w:ascii="Arial" w:hAnsi="Arial" w:cs="Arial"/>
          <w:b/>
          <w:sz w:val="22"/>
          <w:szCs w:val="22"/>
        </w:rPr>
        <w:t>result</w:t>
      </w:r>
      <w:r w:rsidR="006B3D28">
        <w:rPr>
          <w:rFonts w:ascii="Arial" w:hAnsi="Arial" w:cs="Arial"/>
          <w:b/>
          <w:sz w:val="22"/>
          <w:szCs w:val="22"/>
        </w:rPr>
        <w:t xml:space="preserve">, </w:t>
      </w:r>
      <w:r w:rsidR="006B3D28">
        <w:rPr>
          <w:rFonts w:ascii="Arial" w:hAnsi="Arial" w:cs="Arial"/>
          <w:bCs/>
          <w:i/>
          <w:iCs/>
          <w:sz w:val="22"/>
          <w:szCs w:val="22"/>
        </w:rPr>
        <w:t>if applicable</w:t>
      </w:r>
    </w:p>
    <w:p w14:paraId="108080A6" w14:textId="0912B109" w:rsidR="00896652" w:rsidRPr="00EC3ACA" w:rsidRDefault="00207337" w:rsidP="00EC3ACA">
      <w:pPr>
        <w:spacing w:before="120" w:after="120" w:line="276" w:lineRule="auto"/>
        <w:ind w:left="2160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750169">
        <w:rPr>
          <w:rFonts w:ascii="Arial" w:hAnsi="Arial" w:cs="Arial"/>
          <w:b/>
          <w:bCs/>
          <w:i/>
          <w:iCs/>
          <w:color w:val="3B3838" w:themeColor="background2" w:themeShade="40"/>
          <w:sz w:val="22"/>
          <w:szCs w:val="22"/>
        </w:rPr>
        <w:t xml:space="preserve">Outline </w:t>
      </w:r>
      <w:r w:rsidRPr="00750169">
        <w:rPr>
          <w:rFonts w:ascii="Arial" w:hAnsi="Arial" w:cs="Arial"/>
          <w:b/>
          <w:bCs/>
          <w:i/>
          <w:iCs/>
          <w:color w:val="3B3838" w:themeColor="background2" w:themeShade="40"/>
          <w:sz w:val="22"/>
          <w:szCs w:val="22"/>
        </w:rPr>
        <w:t xml:space="preserve">the modules: </w:t>
      </w:r>
      <w:r w:rsidRPr="00EC3ACA">
        <w:rPr>
          <w:rFonts w:ascii="Arial" w:hAnsi="Arial" w:cs="Arial"/>
          <w:color w:val="3B3838" w:themeColor="background2" w:themeShade="40"/>
          <w:sz w:val="22"/>
          <w:szCs w:val="22"/>
        </w:rPr>
        <w:t>eg. Computers 101, Core IT Skills, Coding for Java…</w:t>
      </w:r>
    </w:p>
    <w:p w14:paraId="3ACD70E7" w14:textId="52647671" w:rsidR="00326297" w:rsidRPr="00A730D1" w:rsidRDefault="00207337" w:rsidP="00A730D1">
      <w:pPr>
        <w:spacing w:before="120" w:after="120" w:line="276" w:lineRule="auto"/>
        <w:ind w:left="2160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797A95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Include any final year projects, other projects, awards, clubs or sports </w:t>
      </w:r>
      <w:r w:rsidR="00B34B79" w:rsidRPr="00797A95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you were </w:t>
      </w:r>
      <w:r w:rsidRPr="00797A95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involved in</w:t>
      </w:r>
      <w:r w:rsidR="00F022F4" w:rsidRPr="00797A95">
        <w:rPr>
          <w:rFonts w:ascii="Arial" w:hAnsi="Arial" w:cs="Arial"/>
          <w:color w:val="3B3838" w:themeColor="background2" w:themeShade="40"/>
          <w:sz w:val="22"/>
          <w:szCs w:val="22"/>
        </w:rPr>
        <w:t>…</w:t>
      </w:r>
    </w:p>
    <w:p w14:paraId="35A44659" w14:textId="16D5EE9B" w:rsidR="00ED174F" w:rsidRPr="00EC3ACA" w:rsidRDefault="00207337" w:rsidP="00EC3ACA">
      <w:pPr>
        <w:spacing w:before="120" w:after="120" w:line="276" w:lineRule="auto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>Start – end date</w:t>
      </w:r>
      <w:r w:rsidR="00326297"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ab/>
      </w:r>
      <w:r w:rsidRPr="00EC3ACA">
        <w:rPr>
          <w:rFonts w:ascii="Arial" w:hAnsi="Arial" w:cs="Arial"/>
          <w:b/>
          <w:i/>
          <w:color w:val="3B3838" w:themeColor="background2" w:themeShade="40"/>
          <w:sz w:val="22"/>
          <w:szCs w:val="22"/>
        </w:rPr>
        <w:t>Name and Address of School</w:t>
      </w:r>
    </w:p>
    <w:p w14:paraId="6EC7DFD9" w14:textId="166ECF10" w:rsidR="00ED174F" w:rsidRPr="00EC3ACA" w:rsidRDefault="00207337" w:rsidP="00EC3ACA">
      <w:pPr>
        <w:spacing w:before="120" w:after="120" w:line="276" w:lineRule="auto"/>
        <w:ind w:left="2160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color w:val="3B3838" w:themeColor="background2" w:themeShade="40"/>
          <w:sz w:val="22"/>
          <w:szCs w:val="22"/>
        </w:rPr>
        <w:t xml:space="preserve">Subjects sat </w:t>
      </w:r>
      <w:r w:rsidR="00434A4A">
        <w:rPr>
          <w:rFonts w:ascii="Arial" w:hAnsi="Arial" w:cs="Arial"/>
          <w:color w:val="3B3838" w:themeColor="background2" w:themeShade="40"/>
          <w:sz w:val="22"/>
          <w:szCs w:val="22"/>
        </w:rPr>
        <w:t>(</w:t>
      </w:r>
      <w:r w:rsidR="00434A4A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include grades</w:t>
      </w:r>
      <w:r w:rsidR="00B34B79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</w:t>
      </w:r>
      <w:r w:rsidR="00434A4A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/</w:t>
      </w:r>
      <w:r w:rsidR="00B34B79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</w:t>
      </w:r>
      <w:r w:rsidR="00434A4A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final points if you want</w:t>
      </w:r>
      <w:r w:rsidR="00434A4A">
        <w:rPr>
          <w:rFonts w:ascii="Arial" w:hAnsi="Arial" w:cs="Arial"/>
          <w:color w:val="3B3838" w:themeColor="background2" w:themeShade="40"/>
          <w:sz w:val="22"/>
          <w:szCs w:val="22"/>
        </w:rPr>
        <w:t>)</w:t>
      </w:r>
    </w:p>
    <w:p w14:paraId="0945852D" w14:textId="0E6A7307" w:rsidR="00ED174F" w:rsidRPr="00797A95" w:rsidRDefault="00207337" w:rsidP="00EC3ACA">
      <w:pPr>
        <w:spacing w:before="120" w:after="120" w:line="276" w:lineRule="auto"/>
        <w:ind w:left="2160"/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bCs/>
          <w:color w:val="3B3838" w:themeColor="background2" w:themeShade="40"/>
          <w:sz w:val="22"/>
          <w:szCs w:val="22"/>
        </w:rPr>
        <w:t>Also active in</w:t>
      </w:r>
      <w:r w:rsidR="00B34B79">
        <w:rPr>
          <w:rFonts w:ascii="Arial" w:hAnsi="Arial" w:cs="Arial"/>
          <w:bCs/>
          <w:color w:val="3B3838" w:themeColor="background2" w:themeShade="40"/>
          <w:sz w:val="22"/>
          <w:szCs w:val="22"/>
        </w:rPr>
        <w:t xml:space="preserve"> </w:t>
      </w:r>
      <w:r w:rsidR="00B34B79" w:rsidRPr="00797A95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>(</w:t>
      </w:r>
      <w:r w:rsidR="00B34B79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>include things like</w:t>
      </w:r>
      <w:r w:rsidRPr="00797A95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 xml:space="preserve"> drama, computing club and badminton</w:t>
      </w:r>
      <w:r w:rsidR="00B34B79" w:rsidRPr="00797A95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>)</w:t>
      </w:r>
    </w:p>
    <w:p w14:paraId="32FCD519" w14:textId="77777777" w:rsidR="00D8693F" w:rsidRPr="00EC3ACA" w:rsidRDefault="00D8693F" w:rsidP="00EC3ACA">
      <w:pPr>
        <w:spacing w:before="120" w:after="120" w:line="276" w:lineRule="auto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</w:p>
    <w:p w14:paraId="43D653CC" w14:textId="3FEBCB44" w:rsidR="00896652" w:rsidRPr="00EC3ACA" w:rsidRDefault="00D64742" w:rsidP="00EC3ACA">
      <w:pPr>
        <w:spacing w:before="120" w:after="120" w:line="276" w:lineRule="auto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>Experience</w:t>
      </w:r>
      <w:r w:rsidR="004A08D5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</w:t>
      </w:r>
      <w:r w:rsidR="004A08D5" w:rsidRPr="00B04084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>(if applicable</w:t>
      </w:r>
      <w:r w:rsidR="00680F43" w:rsidRPr="00B04084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>, this work does not need to be paid</w:t>
      </w:r>
      <w:r w:rsidR="004A08D5" w:rsidRPr="00B04084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>)</w:t>
      </w:r>
      <w:r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>:</w:t>
      </w:r>
    </w:p>
    <w:p w14:paraId="6F1EFFBD" w14:textId="16F67221" w:rsidR="00896652" w:rsidRPr="00EC3ACA" w:rsidRDefault="00207337" w:rsidP="00EC3ACA">
      <w:pPr>
        <w:spacing w:before="120" w:after="120" w:line="276" w:lineRule="auto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>Start – end date</w:t>
      </w:r>
      <w:r w:rsidR="00896652"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</w:t>
      </w:r>
      <w:r w:rsidR="00896652"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ab/>
      </w:r>
      <w:r w:rsidRPr="00017E10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 xml:space="preserve">Your Role </w:t>
      </w:r>
      <w:r w:rsidR="00896652" w:rsidRPr="00017E10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>at</w:t>
      </w:r>
      <w:r w:rsidR="00017E10" w:rsidRPr="00017E10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 xml:space="preserve"> </w:t>
      </w:r>
      <w:r w:rsidR="00680F43" w:rsidRPr="00017E10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>Organisation</w:t>
      </w:r>
      <w:r w:rsidRPr="00017E10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>, City</w:t>
      </w:r>
      <w:r w:rsidR="00680F43" w:rsidRPr="00017E10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>/Town</w:t>
      </w:r>
    </w:p>
    <w:p w14:paraId="57E6AB72" w14:textId="57CE1D33" w:rsidR="00FD731A" w:rsidRPr="00B04084" w:rsidRDefault="00E741F8" w:rsidP="00EC3ACA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</w:pP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O</w:t>
      </w:r>
      <w:r w:rsidR="00207337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utline </w:t>
      </w:r>
      <w:r w:rsidR="00B34B79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your</w:t>
      </w:r>
      <w:r w:rsidR="00B34B79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</w:t>
      </w:r>
      <w:r w:rsidR="00207337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key responsibilities in bullet points</w:t>
      </w:r>
      <w:r w:rsidR="00B34B79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and </w:t>
      </w:r>
      <w:r w:rsidR="006B4EBC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you can also include internships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/voluntary work</w:t>
      </w:r>
      <w:r w:rsidR="006B4EBC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</w:t>
      </w:r>
    </w:p>
    <w:p w14:paraId="2EDD7337" w14:textId="6FC13E6E" w:rsidR="00207337" w:rsidRPr="00EC3ACA" w:rsidRDefault="00207337" w:rsidP="00EC3ACA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Start each bullet point with an active 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verb</w:t>
      </w:r>
      <w:r w:rsidR="00523F34">
        <w:rPr>
          <w:rFonts w:ascii="Arial" w:hAnsi="Arial" w:cs="Arial"/>
          <w:color w:val="3B3838" w:themeColor="background2" w:themeShade="40"/>
          <w:sz w:val="22"/>
          <w:szCs w:val="22"/>
        </w:rPr>
        <w:t>:</w:t>
      </w:r>
      <w:r w:rsidRPr="00EC3ACA">
        <w:rPr>
          <w:rFonts w:ascii="Arial" w:hAnsi="Arial" w:cs="Arial"/>
          <w:color w:val="3B3838" w:themeColor="background2" w:themeShade="40"/>
          <w:sz w:val="22"/>
          <w:szCs w:val="22"/>
        </w:rPr>
        <w:t xml:space="preserve"> teaching, gaining, undertaking, improving</w:t>
      </w:r>
      <w:r w:rsidR="00F022F4">
        <w:rPr>
          <w:rFonts w:ascii="Arial" w:hAnsi="Arial" w:cs="Arial"/>
          <w:color w:val="3B3838" w:themeColor="background2" w:themeShade="40"/>
          <w:sz w:val="22"/>
          <w:szCs w:val="22"/>
        </w:rPr>
        <w:t>…</w:t>
      </w:r>
    </w:p>
    <w:p w14:paraId="3A426024" w14:textId="7D863B79" w:rsidR="00207337" w:rsidRPr="00B04084" w:rsidRDefault="00F022F4" w:rsidP="00EC3ACA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I</w:t>
      </w:r>
      <w:r w:rsidR="00207337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nclude examples</w:t>
      </w:r>
    </w:p>
    <w:p w14:paraId="036B8EFF" w14:textId="6CF6FC74" w:rsidR="00207337" w:rsidRPr="00B04084" w:rsidRDefault="00207337" w:rsidP="00EC3ACA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</w:pP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Keep it relevant to the role you</w:t>
      </w:r>
      <w:r w:rsidR="00F022F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a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r</w:t>
      </w:r>
      <w:r w:rsidR="00F022F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e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applying for</w:t>
      </w:r>
      <w:r w:rsidR="00F022F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and 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use</w:t>
      </w:r>
      <w:r w:rsidR="00B34B79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a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</w:t>
      </w:r>
      <w:r w:rsidR="00262052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maximum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</w:t>
      </w:r>
      <w:r w:rsidR="00B34B79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of </w:t>
      </w:r>
      <w:r w:rsidR="00F022F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three to five 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bullet points per job. 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You can u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se more if you have less experience</w:t>
      </w:r>
    </w:p>
    <w:p w14:paraId="465F25D4" w14:textId="77777777" w:rsidR="00207337" w:rsidRPr="00EC3ACA" w:rsidRDefault="00207337" w:rsidP="00EC3ACA">
      <w:pPr>
        <w:spacing w:before="120" w:after="120" w:line="276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1228686F" w14:textId="46C79E1D" w:rsidR="00207337" w:rsidRPr="00EC3ACA" w:rsidRDefault="00207337" w:rsidP="00EC3ACA">
      <w:pPr>
        <w:spacing w:before="120" w:after="120" w:line="276" w:lineRule="auto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>Start – end date</w:t>
      </w:r>
      <w:r w:rsidR="00F022F4">
        <w:rPr>
          <w:rFonts w:ascii="Arial" w:hAnsi="Arial" w:cs="Arial"/>
          <w:b/>
          <w:color w:val="3B3838" w:themeColor="background2" w:themeShade="40"/>
          <w:sz w:val="22"/>
          <w:szCs w:val="22"/>
        </w:rPr>
        <w:tab/>
      </w:r>
      <w:r w:rsidRPr="000B24DF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 xml:space="preserve">Your Role at </w:t>
      </w:r>
      <w:r w:rsidR="00017E10" w:rsidRPr="000B24DF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>Organisation</w:t>
      </w:r>
      <w:r w:rsidRPr="000B24DF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 xml:space="preserve"> 2, City</w:t>
      </w:r>
    </w:p>
    <w:p w14:paraId="5263E1F8" w14:textId="22C1B5F2" w:rsidR="00207337" w:rsidRPr="00B04084" w:rsidRDefault="00207337" w:rsidP="00EC3ACA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</w:pP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Include </w:t>
      </w:r>
      <w:r w:rsidR="004F58E1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any jobs</w:t>
      </w:r>
      <w:r w:rsidR="00F022F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</w:t>
      </w:r>
      <w:r w:rsidR="004F58E1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/</w:t>
      </w:r>
      <w:r w:rsidR="00F022F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</w:t>
      </w:r>
      <w:r w:rsidR="004F58E1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volunteering</w:t>
      </w:r>
      <w:r w:rsidR="00F022F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</w:t>
      </w:r>
      <w:r w:rsidR="004F58E1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/</w:t>
      </w:r>
      <w:r w:rsidR="00F022F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</w:t>
      </w:r>
      <w:r w:rsidR="004F58E1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etc that 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demonst</w:t>
      </w:r>
      <w:r w:rsidR="00AE160E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r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ate</w:t>
      </w:r>
      <w:r w:rsidR="00F022F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you have 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a good work ethic</w:t>
      </w:r>
    </w:p>
    <w:p w14:paraId="7172B589" w14:textId="2F400B23" w:rsidR="00207337" w:rsidRPr="00B04084" w:rsidRDefault="00207337" w:rsidP="00EC3ACA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</w:pP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Try not to repeat the same points for each job</w:t>
      </w:r>
      <w:r w:rsidR="00F022F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. A</w:t>
      </w:r>
      <w:r w:rsidR="00794858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sk someone to help you reword them if needed!</w:t>
      </w:r>
    </w:p>
    <w:p w14:paraId="33A26815" w14:textId="387D975B" w:rsidR="00F36BEE" w:rsidRPr="006B3D28" w:rsidRDefault="00AC7E70" w:rsidP="00EC3ACA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</w:pP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List your employment history in reverse chronological order, </w:t>
      </w:r>
      <w:r w:rsidR="00F022F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that is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</w:t>
      </w:r>
      <w:r w:rsidR="008455AD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w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ith your most recent job first</w:t>
      </w:r>
    </w:p>
    <w:p w14:paraId="24AE2AC4" w14:textId="77777777" w:rsidR="000B24DF" w:rsidRDefault="000B24DF" w:rsidP="00EC3ACA">
      <w:pPr>
        <w:spacing w:before="120" w:after="120" w:line="276" w:lineRule="auto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</w:p>
    <w:p w14:paraId="725D6C0A" w14:textId="77777777" w:rsidR="000B24DF" w:rsidRDefault="000B24DF" w:rsidP="00EC3ACA">
      <w:pPr>
        <w:spacing w:before="120" w:after="120" w:line="276" w:lineRule="auto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</w:p>
    <w:p w14:paraId="6E91B037" w14:textId="43351136" w:rsidR="000B24DF" w:rsidRDefault="000B24DF" w:rsidP="00EC3ACA">
      <w:pPr>
        <w:spacing w:before="120" w:after="120" w:line="276" w:lineRule="auto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</w:p>
    <w:p w14:paraId="65E223A0" w14:textId="16E5BAFE" w:rsidR="007410F2" w:rsidRDefault="007410F2" w:rsidP="00EC3ACA">
      <w:pPr>
        <w:spacing w:before="120" w:after="120" w:line="276" w:lineRule="auto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</w:p>
    <w:p w14:paraId="06434F76" w14:textId="77777777" w:rsidR="006212AA" w:rsidRDefault="006212AA" w:rsidP="00EC3ACA">
      <w:pPr>
        <w:spacing w:before="120" w:after="120" w:line="276" w:lineRule="auto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</w:p>
    <w:p w14:paraId="02645B93" w14:textId="66220E09" w:rsidR="00AC7E70" w:rsidRPr="00EC3ACA" w:rsidRDefault="000B24DF" w:rsidP="00EC3ACA">
      <w:pPr>
        <w:spacing w:before="120" w:after="120" w:line="276" w:lineRule="auto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noProof/>
          <w:color w:val="3B3838" w:themeColor="background2" w:themeShade="40"/>
          <w:sz w:val="22"/>
          <w:szCs w:val="22"/>
        </w:rPr>
        <w:drawing>
          <wp:anchor distT="0" distB="0" distL="114300" distR="114300" simplePos="0" relativeHeight="251660288" behindDoc="1" locked="1" layoutInCell="1" allowOverlap="0" wp14:anchorId="7EC0440A" wp14:editId="2C17870B">
            <wp:simplePos x="0" y="0"/>
            <wp:positionH relativeFrom="margin">
              <wp:posOffset>5040630</wp:posOffset>
            </wp:positionH>
            <wp:positionV relativeFrom="margin">
              <wp:posOffset>-252095</wp:posOffset>
            </wp:positionV>
            <wp:extent cx="1054800" cy="1080000"/>
            <wp:effectExtent l="0" t="0" r="0" b="6350"/>
            <wp:wrapTight wrapText="bothSides">
              <wp:wrapPolygon edited="0">
                <wp:start x="8583" y="0"/>
                <wp:lineTo x="5852" y="762"/>
                <wp:lineTo x="0" y="4955"/>
                <wp:lineTo x="0" y="14866"/>
                <wp:lineTo x="2341" y="18678"/>
                <wp:lineTo x="2341" y="19059"/>
                <wp:lineTo x="7022" y="21346"/>
                <wp:lineTo x="7803" y="21346"/>
                <wp:lineTo x="12484" y="21346"/>
                <wp:lineTo x="13654" y="21346"/>
                <wp:lineTo x="18336" y="18678"/>
                <wp:lineTo x="21067" y="13341"/>
                <wp:lineTo x="21067" y="8767"/>
                <wp:lineTo x="20677" y="4955"/>
                <wp:lineTo x="15215" y="1144"/>
                <wp:lineTo x="12094" y="0"/>
                <wp:lineTo x="858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F3810" w14:textId="268B0B88" w:rsidR="00F36BEE" w:rsidRPr="00EC3ACA" w:rsidRDefault="00EB7A9A" w:rsidP="00EC3ACA">
      <w:pPr>
        <w:spacing w:before="120" w:after="120" w:line="276" w:lineRule="auto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>Skills:</w:t>
      </w:r>
    </w:p>
    <w:p w14:paraId="46114426" w14:textId="3A9B31AD" w:rsidR="00F36BEE" w:rsidRPr="00B04084" w:rsidRDefault="00207337" w:rsidP="00EC3ACA">
      <w:pPr>
        <w:spacing w:before="120" w:after="120" w:line="276" w:lineRule="auto"/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</w:pPr>
      <w:r w:rsidRPr="00B04084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>Name skill</w:t>
      </w:r>
      <w:r w:rsidRPr="00AF6351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>, eg</w:t>
      </w:r>
      <w:r w:rsidRPr="00AF6351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>.</w:t>
      </w:r>
      <w:r w:rsidRPr="00AF6351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 xml:space="preserve"> </w:t>
      </w:r>
      <w:r w:rsidR="006554BE" w:rsidRPr="00AF6351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>communication</w:t>
      </w:r>
      <w:r w:rsidR="00F36BEE" w:rsidRPr="00B04084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>:</w:t>
      </w:r>
      <w:r w:rsidR="00AF6351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 xml:space="preserve"> </w:t>
      </w:r>
      <w:r w:rsidR="006554BE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use an example from Skill</w:t>
      </w:r>
      <w:r w:rsidR="00F022F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s</w:t>
      </w:r>
      <w:r w:rsidR="006554BE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Summary</w:t>
      </w:r>
    </w:p>
    <w:p w14:paraId="3D488CD2" w14:textId="62372DAD" w:rsidR="0034788E" w:rsidRPr="00AF6351" w:rsidRDefault="00207337" w:rsidP="00EC3ACA">
      <w:pPr>
        <w:spacing w:before="120" w:after="120" w:line="276" w:lineRule="auto"/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</w:pPr>
      <w:r w:rsidRPr="00B04084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 xml:space="preserve">Name </w:t>
      </w:r>
      <w:r w:rsidRPr="00B04084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 xml:space="preserve">skill: </w:t>
      </w:r>
      <w:r w:rsidRPr="00B04084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 xml:space="preserve">examples can come from school, work experience, </w:t>
      </w:r>
      <w:r w:rsidR="00D0057A" w:rsidRPr="00B04084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 xml:space="preserve">volunteering, </w:t>
      </w:r>
      <w:proofErr w:type="gramStart"/>
      <w:r w:rsidRPr="00B04084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>hobbies</w:t>
      </w:r>
      <w:proofErr w:type="gramEnd"/>
      <w:r w:rsidRPr="00B04084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 xml:space="preserve"> and interests</w:t>
      </w:r>
      <w:r w:rsidR="007E463E">
        <w:rPr>
          <w:rFonts w:ascii="Arial" w:hAnsi="Arial" w:cs="Arial"/>
          <w:bCs/>
          <w:color w:val="3B3838" w:themeColor="background2" w:themeShade="40"/>
          <w:sz w:val="22"/>
          <w:szCs w:val="22"/>
        </w:rPr>
        <w:t xml:space="preserve"> </w:t>
      </w:r>
      <w:r w:rsidR="007E463E" w:rsidRPr="00AF6351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>eg</w:t>
      </w:r>
      <w:r w:rsidR="007C383B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>.</w:t>
      </w:r>
      <w:r w:rsidR="007E463E" w:rsidRPr="00AF6351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 xml:space="preserve"> drawing, blogging, interpersonal skills gained through working in a café</w:t>
      </w:r>
    </w:p>
    <w:p w14:paraId="196E6F4D" w14:textId="2AB2AED0" w:rsidR="00207337" w:rsidRPr="00B04084" w:rsidRDefault="00207337" w:rsidP="00EC3ACA">
      <w:pPr>
        <w:spacing w:before="120" w:after="120" w:line="276" w:lineRule="auto"/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</w:pPr>
      <w:r w:rsidRPr="00B04084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 xml:space="preserve">Name skill: </w:t>
      </w:r>
      <w:r w:rsidRPr="00B04084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>this is an opportunity to list what makes you stand out</w:t>
      </w:r>
    </w:p>
    <w:p w14:paraId="1575C091" w14:textId="584FC01D" w:rsidR="00207337" w:rsidRPr="00D1062E" w:rsidRDefault="00207337" w:rsidP="00EC3ACA">
      <w:pPr>
        <w:spacing w:before="120" w:after="120" w:line="276" w:lineRule="auto"/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</w:pPr>
      <w:r w:rsidRPr="00B04084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 xml:space="preserve">Name skill: </w:t>
      </w:r>
      <w:r w:rsidRPr="00B04084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 xml:space="preserve">list </w:t>
      </w:r>
      <w:r w:rsidR="00F022F4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 xml:space="preserve">here </w:t>
      </w:r>
      <w:r w:rsidRPr="00B04084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>any computer programmes</w:t>
      </w:r>
      <w:r w:rsidR="00F022F4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 xml:space="preserve"> </w:t>
      </w:r>
      <w:r w:rsidRPr="00B04084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>/</w:t>
      </w:r>
      <w:r w:rsidR="00F022F4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 xml:space="preserve"> </w:t>
      </w:r>
      <w:r w:rsidRPr="00B04084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>apps you are proficient in, including till systems</w:t>
      </w:r>
      <w:r w:rsidR="00B22CBC" w:rsidRPr="00B04084">
        <w:rPr>
          <w:rFonts w:ascii="Arial" w:hAnsi="Arial" w:cs="Arial"/>
          <w:bCs/>
          <w:i/>
          <w:iCs/>
          <w:color w:val="3B3838" w:themeColor="background2" w:themeShade="40"/>
          <w:sz w:val="22"/>
          <w:szCs w:val="22"/>
        </w:rPr>
        <w:t xml:space="preserve"> </w:t>
      </w:r>
      <w:r w:rsidR="00B22CBC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– if you mention language or IT skills </w:t>
      </w:r>
      <w:r w:rsidR="00F022F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be</w:t>
      </w:r>
      <w:r w:rsidR="00F022F4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</w:t>
      </w:r>
      <w:r w:rsidR="00B22CBC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sure to mention proficiency</w:t>
      </w:r>
    </w:p>
    <w:p w14:paraId="1E2FFC68" w14:textId="0689F9F2" w:rsidR="00207337" w:rsidRPr="00EC3ACA" w:rsidRDefault="00D1062E" w:rsidP="00EC3ACA">
      <w:pPr>
        <w:spacing w:before="120" w:after="120" w:line="276" w:lineRule="auto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*</w:t>
      </w:r>
      <w:r w:rsidR="00207337" w:rsidRPr="00EC3ACA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For more information on this please see the attached </w:t>
      </w:r>
      <w:r w:rsidR="00207337" w:rsidRPr="00EC3ACA">
        <w:rPr>
          <w:rFonts w:ascii="Arial" w:hAnsi="Arial" w:cs="Arial"/>
          <w:b/>
          <w:bCs/>
          <w:i/>
          <w:iCs/>
          <w:color w:val="3B3838" w:themeColor="background2" w:themeShade="40"/>
          <w:sz w:val="22"/>
          <w:szCs w:val="22"/>
        </w:rPr>
        <w:t>Skills Summary</w:t>
      </w:r>
    </w:p>
    <w:p w14:paraId="684B68C6" w14:textId="6202E333" w:rsidR="00217C5E" w:rsidRPr="00EC3ACA" w:rsidRDefault="00217C5E" w:rsidP="00EC3ACA">
      <w:pPr>
        <w:spacing w:before="120" w:after="120" w:line="276" w:lineRule="auto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</w:p>
    <w:p w14:paraId="268726A2" w14:textId="27C577FE" w:rsidR="00EB7A9A" w:rsidRPr="00EC3ACA" w:rsidRDefault="00D64742" w:rsidP="00EC3ACA">
      <w:pPr>
        <w:spacing w:before="120" w:after="120" w:line="276" w:lineRule="auto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>Achievements</w:t>
      </w:r>
      <w:r w:rsidR="00217C5E" w:rsidRPr="00EC3ACA">
        <w:rPr>
          <w:rFonts w:ascii="Arial" w:hAnsi="Arial" w:cs="Arial"/>
          <w:b/>
          <w:color w:val="3B3838" w:themeColor="background2" w:themeShade="40"/>
          <w:sz w:val="22"/>
          <w:szCs w:val="22"/>
        </w:rPr>
        <w:t>:</w:t>
      </w:r>
    </w:p>
    <w:p w14:paraId="57B55C51" w14:textId="77D9DC36" w:rsidR="00D81997" w:rsidRPr="00B04084" w:rsidRDefault="002A00A3" w:rsidP="00D81997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</w:pP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An achievement is 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something you have done successfully. It can be anything</w:t>
      </w:r>
      <w:r w:rsidR="00F022F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from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a successfully completed task, </w:t>
      </w:r>
      <w:r w:rsidR="00F022F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to 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a presentation</w:t>
      </w:r>
      <w:r w:rsidR="00F022F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or 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course you did, even an award</w:t>
      </w:r>
      <w:r w:rsidR="00BD5F53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you received</w:t>
      </w: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or fundraising that you </w:t>
      </w:r>
      <w:r w:rsidR="00F022F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took part in</w:t>
      </w:r>
      <w:r w:rsidR="00E82C5E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. Think of something you are proud of! </w:t>
      </w:r>
    </w:p>
    <w:p w14:paraId="15083393" w14:textId="03899FB3" w:rsidR="00E82C5E" w:rsidRPr="00B04084" w:rsidRDefault="00F022F4" w:rsidP="00D81997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L</w:t>
      </w:r>
      <w:r w:rsidR="00E82C5E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ist the</w:t>
      </w:r>
      <w:r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se</w:t>
      </w:r>
      <w:r w:rsidR="00E82C5E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as bullet points</w:t>
      </w:r>
      <w:r w:rsidR="00D81997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if you have multiple examples</w:t>
      </w:r>
    </w:p>
    <w:p w14:paraId="3DAA0141" w14:textId="245AD5A5" w:rsidR="00544565" w:rsidRPr="00182EAE" w:rsidRDefault="00D81997" w:rsidP="003F665D">
      <w:pPr>
        <w:pStyle w:val="ListParagraph"/>
        <w:numPr>
          <w:ilvl w:val="0"/>
          <w:numId w:val="3"/>
        </w:numPr>
        <w:spacing w:before="120" w:after="120" w:line="276" w:lineRule="auto"/>
        <w:ind w:left="714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182EAE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If you </w:t>
      </w:r>
      <w:r w:rsidR="00E91C41" w:rsidRPr="00182EAE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can’t think of an</w:t>
      </w:r>
      <w:r w:rsidR="0058152D" w:rsidRPr="00182EAE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ything</w:t>
      </w:r>
      <w:r w:rsidR="00182EAE" w:rsidRPr="00182EAE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, you could list something you would like to achieve</w:t>
      </w:r>
      <w:r w:rsidR="00182EAE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,</w:t>
      </w:r>
      <w:r w:rsidR="00182EAE" w:rsidRPr="00182EAE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a personal goal, that you hope to add to your CV very soon</w:t>
      </w:r>
    </w:p>
    <w:p w14:paraId="4BC2D54F" w14:textId="77777777" w:rsidR="00182EAE" w:rsidRPr="00182EAE" w:rsidRDefault="00182EAE" w:rsidP="00182EAE">
      <w:pPr>
        <w:spacing w:before="120" w:after="120" w:line="276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37437BEA" w14:textId="6760B51E" w:rsidR="00207337" w:rsidRPr="00EC3ACA" w:rsidRDefault="00207337" w:rsidP="00EC3ACA">
      <w:pPr>
        <w:spacing w:before="120" w:after="120" w:line="276" w:lineRule="auto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Interests and Hobbies</w:t>
      </w:r>
      <w:r w:rsidR="006E2BDE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 </w:t>
      </w:r>
      <w:r w:rsidR="006E2BDE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(if applicable)</w:t>
      </w:r>
      <w:r w:rsidRPr="00EC3ACA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:</w:t>
      </w:r>
    </w:p>
    <w:p w14:paraId="3A7C955B" w14:textId="0085A437" w:rsidR="00207337" w:rsidRPr="00B04084" w:rsidRDefault="00207337" w:rsidP="00EC3ACA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Arial" w:hAnsi="Arial" w:cs="Arial"/>
          <w:b/>
          <w:bCs/>
          <w:i/>
          <w:iCs/>
          <w:color w:val="3B3838" w:themeColor="background2" w:themeShade="40"/>
          <w:sz w:val="22"/>
          <w:szCs w:val="22"/>
        </w:rPr>
      </w:pP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Some employers like to see this section as it gives them an insight into your personality and your self-motivation to do things</w:t>
      </w:r>
      <w:r w:rsidR="00B34B79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. </w:t>
      </w:r>
      <w:r w:rsidR="000614A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D</w:t>
      </w:r>
      <w:r w:rsidR="006E2BDE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on’t worry if you don’t have anything for this section</w:t>
      </w:r>
      <w:r w:rsidR="0038640F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!</w:t>
      </w:r>
    </w:p>
    <w:p w14:paraId="115B7FAF" w14:textId="603BE690" w:rsidR="00207337" w:rsidRPr="00EC3ACA" w:rsidRDefault="00207337" w:rsidP="00EC3ACA">
      <w:pPr>
        <w:spacing w:before="120" w:after="120" w:line="276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3BCE224B" w14:textId="37CBD900" w:rsidR="00207337" w:rsidRPr="00EC3ACA" w:rsidRDefault="00207337" w:rsidP="00EC3ACA">
      <w:pPr>
        <w:spacing w:before="120" w:after="120" w:line="276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Referees:</w:t>
      </w:r>
    </w:p>
    <w:p w14:paraId="4FB9611F" w14:textId="646BCEB4" w:rsidR="00C03207" w:rsidRPr="006212AA" w:rsidRDefault="00C3432E" w:rsidP="00EC3ACA">
      <w:pPr>
        <w:spacing w:before="120" w:after="120" w:line="276" w:lineRule="auto"/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</w:pPr>
      <w:r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List</w:t>
      </w:r>
      <w:r w:rsidR="00207337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two </w:t>
      </w:r>
      <w:r w:rsidR="00460A3D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referees </w:t>
      </w:r>
      <w:r w:rsidR="000614A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but be sure to </w:t>
      </w:r>
      <w:r w:rsidR="00207337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ask </w:t>
      </w:r>
      <w:r w:rsidR="000614A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them</w:t>
      </w:r>
      <w:r w:rsidR="00207337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for permission before you include them. </w:t>
      </w:r>
      <w:r w:rsidR="00CE6525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A referee</w:t>
      </w:r>
      <w:r w:rsidR="0075618D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is someone a future employer </w:t>
      </w:r>
      <w:r w:rsidR="00AF10EB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might want to talk to </w:t>
      </w:r>
      <w:r w:rsidR="0075618D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about </w:t>
      </w:r>
      <w:r w:rsidR="00522DB8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why </w:t>
      </w:r>
      <w:r w:rsidR="0075618D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they should hire you – all the positives! It</w:t>
      </w:r>
      <w:r w:rsidR="00CE6525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can be someone you gained work experience from</w:t>
      </w:r>
      <w:r w:rsidR="000614A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:</w:t>
      </w:r>
      <w:r w:rsidR="00CE6525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a teacher, a youth worker, a mentor, anyone</w:t>
      </w:r>
      <w:r w:rsidR="00BC5D48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! </w:t>
      </w:r>
      <w:r w:rsidR="00207337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If you are running out of </w:t>
      </w:r>
      <w:r w:rsidR="00B04084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space,</w:t>
      </w:r>
      <w:r w:rsidR="00207337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you can say </w:t>
      </w:r>
      <w:r w:rsidR="000614A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“R</w:t>
      </w:r>
      <w:r w:rsidR="00207337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eferences available on request</w:t>
      </w:r>
      <w:r w:rsidR="000614A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”</w:t>
      </w:r>
      <w:r w:rsidR="00207337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. Remember, </w:t>
      </w:r>
      <w:r w:rsidR="000614A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do </w:t>
      </w:r>
      <w:r w:rsidR="00C25EAA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not use more than </w:t>
      </w:r>
      <w:r w:rsidR="00207337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the front and back of an A4 sheet to </w:t>
      </w:r>
      <w:r w:rsidR="00207337" w:rsidRPr="00836DE6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include </w:t>
      </w:r>
      <w:r w:rsidR="000614A4" w:rsidRPr="00836DE6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all </w:t>
      </w:r>
      <w:r w:rsidR="00207337" w:rsidRPr="00836DE6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the</w:t>
      </w:r>
      <w:r w:rsidR="00207337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above</w:t>
      </w:r>
      <w:r w:rsidR="0075618D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 xml:space="preserve"> information</w:t>
      </w:r>
      <w:r w:rsidR="00207337" w:rsidRPr="00B04084">
        <w:rPr>
          <w:rFonts w:ascii="Arial" w:hAnsi="Arial" w:cs="Arial"/>
          <w:i/>
          <w:iCs/>
          <w:color w:val="3B3838" w:themeColor="background2" w:themeShade="40"/>
          <w:sz w:val="22"/>
          <w:szCs w:val="22"/>
        </w:rPr>
        <w:t>.</w:t>
      </w:r>
    </w:p>
    <w:p w14:paraId="599FDDD8" w14:textId="77777777" w:rsidR="00460A3D" w:rsidRDefault="00460A3D" w:rsidP="00EC3ACA">
      <w:pPr>
        <w:spacing w:before="120" w:after="120" w:line="276" w:lineRule="auto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</w:p>
    <w:p w14:paraId="245E619C" w14:textId="26341066" w:rsidR="00460A3D" w:rsidRPr="00EC3ACA" w:rsidRDefault="00460A3D" w:rsidP="00EC3ACA">
      <w:pPr>
        <w:spacing w:before="120" w:after="120" w:line="276" w:lineRule="auto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sectPr w:rsidR="00460A3D" w:rsidRPr="00EC3ACA" w:rsidSect="000B4F2A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FE0F1F8" w14:textId="68948EB8" w:rsidR="00C03207" w:rsidRPr="00EC3ACA" w:rsidRDefault="00C03207" w:rsidP="00EC3ACA">
      <w:pPr>
        <w:spacing w:before="120" w:after="120" w:line="276" w:lineRule="auto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Name</w:t>
      </w:r>
    </w:p>
    <w:p w14:paraId="2A1F3964" w14:textId="1DE7F64A" w:rsidR="00C03207" w:rsidRPr="00EC3ACA" w:rsidRDefault="00C03207" w:rsidP="00EC3ACA">
      <w:pPr>
        <w:spacing w:before="120" w:after="120" w:line="276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color w:val="3B3838" w:themeColor="background2" w:themeShade="40"/>
          <w:sz w:val="22"/>
          <w:szCs w:val="22"/>
        </w:rPr>
        <w:t>Contact number</w:t>
      </w:r>
    </w:p>
    <w:p w14:paraId="6AA1FA7C" w14:textId="77777777" w:rsidR="00C03207" w:rsidRPr="00EC3ACA" w:rsidRDefault="00C03207" w:rsidP="00EC3ACA">
      <w:pPr>
        <w:spacing w:before="120" w:after="120" w:line="276" w:lineRule="auto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  <w:r w:rsidRPr="00EC3ACA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Name</w:t>
      </w:r>
    </w:p>
    <w:p w14:paraId="7229B36F" w14:textId="13869A46" w:rsidR="00C03207" w:rsidRPr="00EC3ACA" w:rsidRDefault="00C03207" w:rsidP="00EC3ACA">
      <w:pPr>
        <w:spacing w:before="120" w:after="120" w:line="276" w:lineRule="auto"/>
        <w:rPr>
          <w:rFonts w:ascii="Arial" w:hAnsi="Arial" w:cs="Arial"/>
          <w:color w:val="3B3838" w:themeColor="background2" w:themeShade="40"/>
          <w:sz w:val="22"/>
          <w:szCs w:val="22"/>
        </w:rPr>
        <w:sectPr w:rsidR="00C03207" w:rsidRPr="00EC3ACA" w:rsidSect="00C03207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 w:rsidRPr="00EC3ACA">
        <w:rPr>
          <w:rFonts w:ascii="Arial" w:hAnsi="Arial" w:cs="Arial"/>
          <w:color w:val="3B3838" w:themeColor="background2" w:themeShade="40"/>
          <w:sz w:val="22"/>
          <w:szCs w:val="22"/>
        </w:rPr>
        <w:t>Contact number</w:t>
      </w:r>
    </w:p>
    <w:p w14:paraId="420024A6" w14:textId="33C6A9D4" w:rsidR="00C03207" w:rsidRPr="00EC3ACA" w:rsidRDefault="00C03207" w:rsidP="00EC3ACA">
      <w:pPr>
        <w:spacing w:before="120" w:after="120" w:line="276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</w:p>
    <w:sectPr w:rsidR="00C03207" w:rsidRPr="00EC3ACA" w:rsidSect="00C03207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6129"/>
    <w:multiLevelType w:val="hybridMultilevel"/>
    <w:tmpl w:val="59544B9A"/>
    <w:lvl w:ilvl="0" w:tplc="F8D4988A">
      <w:start w:val="87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10E8"/>
    <w:multiLevelType w:val="hybridMultilevel"/>
    <w:tmpl w:val="919C86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560"/>
    <w:multiLevelType w:val="hybridMultilevel"/>
    <w:tmpl w:val="7AA22A5C"/>
    <w:lvl w:ilvl="0" w:tplc="F8D4988A">
      <w:start w:val="87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33AA7"/>
    <w:multiLevelType w:val="hybridMultilevel"/>
    <w:tmpl w:val="1A2E9ECC"/>
    <w:lvl w:ilvl="0" w:tplc="5A0E6228">
      <w:start w:val="87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A6DDD"/>
    <w:multiLevelType w:val="hybridMultilevel"/>
    <w:tmpl w:val="8C96C516"/>
    <w:lvl w:ilvl="0" w:tplc="07140C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21BE0"/>
    <w:multiLevelType w:val="hybridMultilevel"/>
    <w:tmpl w:val="3BAA5B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6374C"/>
    <w:multiLevelType w:val="hybridMultilevel"/>
    <w:tmpl w:val="FA36B6C0"/>
    <w:lvl w:ilvl="0" w:tplc="B3600E1E">
      <w:start w:val="2018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07CF5"/>
    <w:multiLevelType w:val="hybridMultilevel"/>
    <w:tmpl w:val="4C9A0E16"/>
    <w:lvl w:ilvl="0" w:tplc="B9DCC798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2A0"/>
    <w:rsid w:val="000059AB"/>
    <w:rsid w:val="00017E10"/>
    <w:rsid w:val="0003063C"/>
    <w:rsid w:val="00037277"/>
    <w:rsid w:val="0006123A"/>
    <w:rsid w:val="000614A4"/>
    <w:rsid w:val="00065FE4"/>
    <w:rsid w:val="000A455B"/>
    <w:rsid w:val="000B1BA2"/>
    <w:rsid w:val="000B24DF"/>
    <w:rsid w:val="000B3E94"/>
    <w:rsid w:val="000B4F2A"/>
    <w:rsid w:val="000B5786"/>
    <w:rsid w:val="000E00F5"/>
    <w:rsid w:val="000E388D"/>
    <w:rsid w:val="00100305"/>
    <w:rsid w:val="00103DD1"/>
    <w:rsid w:val="001125B7"/>
    <w:rsid w:val="0012177A"/>
    <w:rsid w:val="00131197"/>
    <w:rsid w:val="00143804"/>
    <w:rsid w:val="00153C66"/>
    <w:rsid w:val="001667C1"/>
    <w:rsid w:val="00182EAE"/>
    <w:rsid w:val="00195FD0"/>
    <w:rsid w:val="001A53E9"/>
    <w:rsid w:val="001B1B5A"/>
    <w:rsid w:val="001E355D"/>
    <w:rsid w:val="00207337"/>
    <w:rsid w:val="00217C5E"/>
    <w:rsid w:val="00221664"/>
    <w:rsid w:val="002348E3"/>
    <w:rsid w:val="00246004"/>
    <w:rsid w:val="00262052"/>
    <w:rsid w:val="00270C72"/>
    <w:rsid w:val="002A00A3"/>
    <w:rsid w:val="002B232B"/>
    <w:rsid w:val="002B5690"/>
    <w:rsid w:val="002E778F"/>
    <w:rsid w:val="0030543C"/>
    <w:rsid w:val="00311A37"/>
    <w:rsid w:val="00326297"/>
    <w:rsid w:val="00345D4D"/>
    <w:rsid w:val="0034788E"/>
    <w:rsid w:val="00357649"/>
    <w:rsid w:val="0036545D"/>
    <w:rsid w:val="0038640F"/>
    <w:rsid w:val="003B0CA9"/>
    <w:rsid w:val="003D1D96"/>
    <w:rsid w:val="003D7EDA"/>
    <w:rsid w:val="003F10C7"/>
    <w:rsid w:val="00404A07"/>
    <w:rsid w:val="004202D5"/>
    <w:rsid w:val="00434A4A"/>
    <w:rsid w:val="004401AC"/>
    <w:rsid w:val="00460A3D"/>
    <w:rsid w:val="004620FE"/>
    <w:rsid w:val="004720BC"/>
    <w:rsid w:val="0048453A"/>
    <w:rsid w:val="00485253"/>
    <w:rsid w:val="00487294"/>
    <w:rsid w:val="00497C01"/>
    <w:rsid w:val="004A08D5"/>
    <w:rsid w:val="004A6E56"/>
    <w:rsid w:val="004C242F"/>
    <w:rsid w:val="004E555F"/>
    <w:rsid w:val="004F2650"/>
    <w:rsid w:val="004F58E1"/>
    <w:rsid w:val="00500D23"/>
    <w:rsid w:val="00522DB8"/>
    <w:rsid w:val="00523F34"/>
    <w:rsid w:val="00544565"/>
    <w:rsid w:val="005513CB"/>
    <w:rsid w:val="0058152D"/>
    <w:rsid w:val="005824FE"/>
    <w:rsid w:val="005A7AFF"/>
    <w:rsid w:val="005B0822"/>
    <w:rsid w:val="005B143D"/>
    <w:rsid w:val="005B6896"/>
    <w:rsid w:val="005C0C4C"/>
    <w:rsid w:val="005E59AF"/>
    <w:rsid w:val="005F5AF8"/>
    <w:rsid w:val="00604204"/>
    <w:rsid w:val="00616EEF"/>
    <w:rsid w:val="00621245"/>
    <w:rsid w:val="006212AA"/>
    <w:rsid w:val="00621DF7"/>
    <w:rsid w:val="00622BA2"/>
    <w:rsid w:val="0065357D"/>
    <w:rsid w:val="006554BE"/>
    <w:rsid w:val="00655705"/>
    <w:rsid w:val="00657CF3"/>
    <w:rsid w:val="00675B94"/>
    <w:rsid w:val="00680F43"/>
    <w:rsid w:val="006910FA"/>
    <w:rsid w:val="006922A0"/>
    <w:rsid w:val="006B17FA"/>
    <w:rsid w:val="006B3D28"/>
    <w:rsid w:val="006B4EBC"/>
    <w:rsid w:val="006D6676"/>
    <w:rsid w:val="006E2BDE"/>
    <w:rsid w:val="006E337B"/>
    <w:rsid w:val="00712742"/>
    <w:rsid w:val="00731969"/>
    <w:rsid w:val="00735EFB"/>
    <w:rsid w:val="0074061B"/>
    <w:rsid w:val="007410F2"/>
    <w:rsid w:val="00742B87"/>
    <w:rsid w:val="00750169"/>
    <w:rsid w:val="00750F37"/>
    <w:rsid w:val="0075618D"/>
    <w:rsid w:val="00760743"/>
    <w:rsid w:val="00773296"/>
    <w:rsid w:val="00794858"/>
    <w:rsid w:val="00795B51"/>
    <w:rsid w:val="00797A95"/>
    <w:rsid w:val="007A7F18"/>
    <w:rsid w:val="007C0233"/>
    <w:rsid w:val="007C383B"/>
    <w:rsid w:val="007C4F33"/>
    <w:rsid w:val="007C60BE"/>
    <w:rsid w:val="007C6CBC"/>
    <w:rsid w:val="007D1E42"/>
    <w:rsid w:val="007E463E"/>
    <w:rsid w:val="007E49DB"/>
    <w:rsid w:val="008044E0"/>
    <w:rsid w:val="00836DE6"/>
    <w:rsid w:val="008455AD"/>
    <w:rsid w:val="00850CA7"/>
    <w:rsid w:val="00864238"/>
    <w:rsid w:val="0086460B"/>
    <w:rsid w:val="0088211B"/>
    <w:rsid w:val="0089082A"/>
    <w:rsid w:val="0089203F"/>
    <w:rsid w:val="00896323"/>
    <w:rsid w:val="00896652"/>
    <w:rsid w:val="008B6277"/>
    <w:rsid w:val="008B6423"/>
    <w:rsid w:val="008E489F"/>
    <w:rsid w:val="00900B30"/>
    <w:rsid w:val="009270E9"/>
    <w:rsid w:val="0093005B"/>
    <w:rsid w:val="00941B6D"/>
    <w:rsid w:val="009431EB"/>
    <w:rsid w:val="00943D3E"/>
    <w:rsid w:val="00995135"/>
    <w:rsid w:val="009969E6"/>
    <w:rsid w:val="009B6AF2"/>
    <w:rsid w:val="009C7EBC"/>
    <w:rsid w:val="009D6137"/>
    <w:rsid w:val="009F2070"/>
    <w:rsid w:val="00A206FB"/>
    <w:rsid w:val="00A22A23"/>
    <w:rsid w:val="00A51E8C"/>
    <w:rsid w:val="00A56712"/>
    <w:rsid w:val="00A618BE"/>
    <w:rsid w:val="00A6594B"/>
    <w:rsid w:val="00A730D1"/>
    <w:rsid w:val="00A759F4"/>
    <w:rsid w:val="00A91E88"/>
    <w:rsid w:val="00AA1609"/>
    <w:rsid w:val="00AB6DCE"/>
    <w:rsid w:val="00AC16F0"/>
    <w:rsid w:val="00AC7E70"/>
    <w:rsid w:val="00AD3D6E"/>
    <w:rsid w:val="00AE160E"/>
    <w:rsid w:val="00AE3E7D"/>
    <w:rsid w:val="00AF10EB"/>
    <w:rsid w:val="00AF6351"/>
    <w:rsid w:val="00B04084"/>
    <w:rsid w:val="00B22CBC"/>
    <w:rsid w:val="00B2455B"/>
    <w:rsid w:val="00B34B79"/>
    <w:rsid w:val="00B36F45"/>
    <w:rsid w:val="00B61927"/>
    <w:rsid w:val="00B84437"/>
    <w:rsid w:val="00B84D99"/>
    <w:rsid w:val="00B975AC"/>
    <w:rsid w:val="00BA5D94"/>
    <w:rsid w:val="00BA610B"/>
    <w:rsid w:val="00BC5D48"/>
    <w:rsid w:val="00BD4EE2"/>
    <w:rsid w:val="00BD5F53"/>
    <w:rsid w:val="00C03207"/>
    <w:rsid w:val="00C22923"/>
    <w:rsid w:val="00C240ED"/>
    <w:rsid w:val="00C25EAA"/>
    <w:rsid w:val="00C27D00"/>
    <w:rsid w:val="00C3432E"/>
    <w:rsid w:val="00C373E0"/>
    <w:rsid w:val="00C66AF0"/>
    <w:rsid w:val="00C92A16"/>
    <w:rsid w:val="00CB146D"/>
    <w:rsid w:val="00CC7071"/>
    <w:rsid w:val="00CE6525"/>
    <w:rsid w:val="00D0057A"/>
    <w:rsid w:val="00D018FC"/>
    <w:rsid w:val="00D1062E"/>
    <w:rsid w:val="00D122C8"/>
    <w:rsid w:val="00D1324F"/>
    <w:rsid w:val="00D15519"/>
    <w:rsid w:val="00D22137"/>
    <w:rsid w:val="00D225B2"/>
    <w:rsid w:val="00D63E10"/>
    <w:rsid w:val="00D64742"/>
    <w:rsid w:val="00D7139B"/>
    <w:rsid w:val="00D81997"/>
    <w:rsid w:val="00D8693F"/>
    <w:rsid w:val="00DD5AE0"/>
    <w:rsid w:val="00E052DA"/>
    <w:rsid w:val="00E52800"/>
    <w:rsid w:val="00E658B0"/>
    <w:rsid w:val="00E72A89"/>
    <w:rsid w:val="00E741F8"/>
    <w:rsid w:val="00E82C5E"/>
    <w:rsid w:val="00E83D7F"/>
    <w:rsid w:val="00E86200"/>
    <w:rsid w:val="00E91C41"/>
    <w:rsid w:val="00EB36A6"/>
    <w:rsid w:val="00EB7A9A"/>
    <w:rsid w:val="00EC2B21"/>
    <w:rsid w:val="00EC3ACA"/>
    <w:rsid w:val="00ED174F"/>
    <w:rsid w:val="00ED1E12"/>
    <w:rsid w:val="00EE3E75"/>
    <w:rsid w:val="00F022F4"/>
    <w:rsid w:val="00F23254"/>
    <w:rsid w:val="00F36BEE"/>
    <w:rsid w:val="00F43561"/>
    <w:rsid w:val="00F822DC"/>
    <w:rsid w:val="00F85D06"/>
    <w:rsid w:val="00F95F79"/>
    <w:rsid w:val="00FA43F9"/>
    <w:rsid w:val="00FA6353"/>
    <w:rsid w:val="00FD731A"/>
    <w:rsid w:val="00FE400C"/>
    <w:rsid w:val="00FE5CB4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847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693F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3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92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D6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1E8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A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FF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2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070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070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rsid w:val="00B84D9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84D9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C3ACA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7395B2C086843B6F17DE8907F4D8C" ma:contentTypeVersion="11" ma:contentTypeDescription="Create a new document." ma:contentTypeScope="" ma:versionID="92399eb1e053ada04f1cf3d92cbdb758">
  <xsd:schema xmlns:xsd="http://www.w3.org/2001/XMLSchema" xmlns:xs="http://www.w3.org/2001/XMLSchema" xmlns:p="http://schemas.microsoft.com/office/2006/metadata/properties" xmlns:ns2="72c1fc64-58d8-4ddb-aae9-10bcb8e3e759" xmlns:ns3="866212b3-fa3d-4c01-85b7-3d2ac3bfac57" targetNamespace="http://schemas.microsoft.com/office/2006/metadata/properties" ma:root="true" ma:fieldsID="3a4ed821289d6d6c892f3812c0d43c0a" ns2:_="" ns3:_="">
    <xsd:import namespace="72c1fc64-58d8-4ddb-aae9-10bcb8e3e759"/>
    <xsd:import namespace="866212b3-fa3d-4c01-85b7-3d2ac3bfac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fc64-58d8-4ddb-aae9-10bcb8e3e7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212b3-fa3d-4c01-85b7-3d2ac3bfa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c1fc64-58d8-4ddb-aae9-10bcb8e3e759">6H2Q2TWPA4AF-1883991353-6649</_dlc_DocId>
    <_dlc_DocIdUrl xmlns="72c1fc64-58d8-4ddb-aae9-10bcb8e3e759">
      <Url>https://nationalyouthcouncilireland.sharepoint.com/sites/SkillsSummary/_layouts/15/DocIdRedir.aspx?ID=6H2Q2TWPA4AF-1883991353-6649</Url>
      <Description>6H2Q2TWPA4AF-1883991353-664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8DB9D9A-01A3-4A6F-A805-455A5A5B2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1fc64-58d8-4ddb-aae9-10bcb8e3e759"/>
    <ds:schemaRef ds:uri="866212b3-fa3d-4c01-85b7-3d2ac3bfa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149FF-B716-422B-B24F-3E4F0AD93F08}">
  <ds:schemaRefs>
    <ds:schemaRef ds:uri="http://schemas.microsoft.com/office/2006/metadata/properties"/>
    <ds:schemaRef ds:uri="http://schemas.microsoft.com/office/infopath/2007/PartnerControls"/>
    <ds:schemaRef ds:uri="72c1fc64-58d8-4ddb-aae9-10bcb8e3e759"/>
  </ds:schemaRefs>
</ds:datastoreItem>
</file>

<file path=customXml/itemProps3.xml><?xml version="1.0" encoding="utf-8"?>
<ds:datastoreItem xmlns:ds="http://schemas.openxmlformats.org/officeDocument/2006/customXml" ds:itemID="{BB1EDD37-4727-44EB-874F-3173887673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AF771C-8F65-48BC-B9B8-4BC56B3B2C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DF942A-08DA-4EBB-8F4C-AA9779799AE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anssens</dc:creator>
  <cp:keywords/>
  <dc:description/>
  <cp:lastModifiedBy>Eva Janssens</cp:lastModifiedBy>
  <cp:revision>166</cp:revision>
  <dcterms:created xsi:type="dcterms:W3CDTF">2020-08-07T15:55:00Z</dcterms:created>
  <dcterms:modified xsi:type="dcterms:W3CDTF">2021-03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7395B2C086843B6F17DE8907F4D8C</vt:lpwstr>
  </property>
  <property fmtid="{D5CDD505-2E9C-101B-9397-08002B2CF9AE}" pid="3" name="_dlc_DocIdItemGuid">
    <vt:lpwstr>92579847-3a34-468c-8b43-51c8a313ddb5</vt:lpwstr>
  </property>
  <property fmtid="{D5CDD505-2E9C-101B-9397-08002B2CF9AE}" pid="4" name="Order">
    <vt:r8>3800</vt:r8>
  </property>
</Properties>
</file>